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C782" w14:textId="77777777" w:rsidR="00586587" w:rsidRPr="004C4175" w:rsidRDefault="004C4175" w:rsidP="004C4175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Field Supervisor Responsibilities</w:t>
      </w:r>
    </w:p>
    <w:p w14:paraId="445F5A2B" w14:textId="77777777" w:rsidR="001528BF" w:rsidRPr="00AC5E73" w:rsidRDefault="001528BF" w:rsidP="001528BF">
      <w:pPr>
        <w:pStyle w:val="Heading2"/>
        <w:contextualSpacing/>
        <w:rPr>
          <w:rFonts w:asciiTheme="minorHAnsi" w:hAnsiTheme="minorHAnsi" w:cstheme="minorHAnsi"/>
        </w:rPr>
      </w:pPr>
      <w:r w:rsidRPr="00AC5E73">
        <w:rPr>
          <w:rFonts w:asciiTheme="minorHAnsi" w:hAnsiTheme="minorHAnsi" w:cstheme="minorHAnsi"/>
        </w:rPr>
        <w:t>Job Overview  </w:t>
      </w:r>
    </w:p>
    <w:p w14:paraId="1913009C" w14:textId="77777777" w:rsidR="001528BF" w:rsidRPr="003E2658" w:rsidRDefault="001528BF" w:rsidP="001528BF">
      <w:pPr>
        <w:rPr>
          <w:shd w:val="clear" w:color="auto" w:fill="FFFFFF"/>
        </w:rPr>
      </w:pPr>
      <w:r>
        <w:rPr>
          <w:shd w:val="clear" w:color="auto" w:fill="FFFFFF"/>
        </w:rPr>
        <w:t>As a Field Supervisor y</w:t>
      </w:r>
      <w:r w:rsidRPr="003E2658">
        <w:rPr>
          <w:shd w:val="clear" w:color="auto" w:fill="FFFFFF"/>
        </w:rPr>
        <w:t>ou will be responsible for ensuring that our facilities meet the excellent customer service standard that comes with the Midwest Pool Management name.</w:t>
      </w:r>
    </w:p>
    <w:p w14:paraId="090B241C" w14:textId="77777777" w:rsidR="001528BF" w:rsidRPr="003E2658" w:rsidRDefault="001528BF" w:rsidP="001528BF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Pr="003E2658">
        <w:rPr>
          <w:shd w:val="clear" w:color="auto" w:fill="FFFFFF"/>
        </w:rPr>
        <w:t>Field Supervisor</w:t>
      </w:r>
      <w:r>
        <w:rPr>
          <w:shd w:val="clear" w:color="auto" w:fill="FFFFFF"/>
        </w:rPr>
        <w:t xml:space="preserve"> role is </w:t>
      </w:r>
      <w:r w:rsidRPr="003E2658">
        <w:rPr>
          <w:shd w:val="clear" w:color="auto" w:fill="FFFFFF"/>
        </w:rPr>
        <w:t>a fast-paced</w:t>
      </w:r>
      <w:r>
        <w:rPr>
          <w:shd w:val="clear" w:color="auto" w:fill="FFFFFF"/>
        </w:rPr>
        <w:t xml:space="preserve"> partnership with the facility </w:t>
      </w:r>
      <w:r w:rsidRPr="003E2658">
        <w:rPr>
          <w:shd w:val="clear" w:color="auto" w:fill="FFFFFF"/>
        </w:rPr>
        <w:t>management</w:t>
      </w:r>
      <w:r>
        <w:rPr>
          <w:shd w:val="clear" w:color="auto" w:fill="FFFFFF"/>
        </w:rPr>
        <w:t xml:space="preserve"> staff</w:t>
      </w:r>
      <w:r w:rsidRPr="003E2658">
        <w:rPr>
          <w:shd w:val="clear" w:color="auto" w:fill="FFFFFF"/>
        </w:rPr>
        <w:t>. In this position there will be daily and direct interaction with field staff</w:t>
      </w:r>
      <w:r>
        <w:rPr>
          <w:shd w:val="clear" w:color="auto" w:fill="FFFFFF"/>
        </w:rPr>
        <w:t xml:space="preserve"> and District Managers</w:t>
      </w:r>
      <w:r w:rsidRPr="003E2658">
        <w:rPr>
          <w:shd w:val="clear" w:color="auto" w:fill="FFFFFF"/>
        </w:rPr>
        <w:t>. The Field Supervisor will be a partner of the facility manager to ensure that the teams</w:t>
      </w:r>
      <w:r>
        <w:rPr>
          <w:shd w:val="clear" w:color="auto" w:fill="FFFFFF"/>
        </w:rPr>
        <w:t xml:space="preserve"> of staff</w:t>
      </w:r>
      <w:r w:rsidRPr="003E26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y are responsible for </w:t>
      </w:r>
      <w:r w:rsidRPr="003E2658">
        <w:rPr>
          <w:shd w:val="clear" w:color="auto" w:fill="FFFFFF"/>
        </w:rPr>
        <w:t>have the knowledge, skills, resources</w:t>
      </w:r>
      <w:r>
        <w:rPr>
          <w:shd w:val="clear" w:color="auto" w:fill="FFFFFF"/>
        </w:rPr>
        <w:t xml:space="preserve">, and training </w:t>
      </w:r>
      <w:r w:rsidRPr="003E2658">
        <w:rPr>
          <w:shd w:val="clear" w:color="auto" w:fill="FFFFFF"/>
        </w:rPr>
        <w:t>needed to achieve company and personal success</w:t>
      </w:r>
    </w:p>
    <w:p w14:paraId="0B750BEF" w14:textId="77777777" w:rsidR="001528BF" w:rsidRDefault="001528BF" w:rsidP="001528BF">
      <w:pPr>
        <w:rPr>
          <w:shd w:val="clear" w:color="auto" w:fill="FFFFFF"/>
        </w:rPr>
      </w:pPr>
      <w:r w:rsidRPr="003E2658">
        <w:t>A successful individual will offer solutions and resolve issues using a combination of individual research, pr</w:t>
      </w:r>
      <w:r>
        <w:t xml:space="preserve">edetermined escalation processes </w:t>
      </w:r>
      <w:r w:rsidRPr="003E2658">
        <w:t xml:space="preserve">and </w:t>
      </w:r>
      <w:r>
        <w:t xml:space="preserve">established </w:t>
      </w:r>
      <w:r w:rsidRPr="003E2658">
        <w:t>partnership</w:t>
      </w:r>
      <w:r>
        <w:t>s</w:t>
      </w:r>
      <w:r w:rsidRPr="003E2658">
        <w:t xml:space="preserve"> with other service and office staff</w:t>
      </w:r>
      <w:r>
        <w:t>. Additionally, they will</w:t>
      </w:r>
      <w:r w:rsidRPr="003E2658">
        <w:t xml:space="preserve"> possess strong organizational and communication skills</w:t>
      </w:r>
      <w:r>
        <w:rPr>
          <w:shd w:val="clear" w:color="auto" w:fill="FFFFFF"/>
        </w:rPr>
        <w:t xml:space="preserve">, and understand operational rhythms and consistently meet deadlines. This position requires reliable transportation. </w:t>
      </w:r>
    </w:p>
    <w:p w14:paraId="2457876C" w14:textId="77777777" w:rsidR="001528BF" w:rsidRPr="003E2658" w:rsidRDefault="001528BF" w:rsidP="001528BF">
      <w:pPr>
        <w:rPr>
          <w:rStyle w:val="apple-converted-space"/>
          <w:shd w:val="clear" w:color="auto" w:fill="FFFFFF"/>
        </w:rPr>
      </w:pPr>
      <w:r w:rsidRPr="004C4175">
        <w:rPr>
          <w:shd w:val="clear" w:color="auto" w:fill="FFFFFF"/>
        </w:rPr>
        <w:t xml:space="preserve">Please note that all </w:t>
      </w:r>
      <w:r>
        <w:rPr>
          <w:shd w:val="clear" w:color="auto" w:fill="FFFFFF"/>
        </w:rPr>
        <w:t>Field Supervisors</w:t>
      </w:r>
      <w:r w:rsidRPr="004C4175">
        <w:rPr>
          <w:shd w:val="clear" w:color="auto" w:fill="FFFFFF"/>
        </w:rPr>
        <w:t xml:space="preserve"> must possess or be willing to acquire a current Lifeguard certification.</w:t>
      </w:r>
    </w:p>
    <w:p w14:paraId="4CF30B88" w14:textId="77777777" w:rsidR="001528BF" w:rsidRPr="00DF3E39" w:rsidRDefault="001528BF" w:rsidP="001528BF">
      <w:pPr>
        <w:pStyle w:val="Heading2"/>
        <w:contextualSpacing/>
        <w:rPr>
          <w:rFonts w:asciiTheme="minorHAnsi" w:hAnsiTheme="minorHAnsi" w:cstheme="minorHAnsi"/>
        </w:rPr>
      </w:pPr>
      <w:r w:rsidRPr="00DF3E39">
        <w:rPr>
          <w:rFonts w:asciiTheme="minorHAnsi" w:hAnsiTheme="minorHAnsi" w:cstheme="minorHAnsi"/>
        </w:rPr>
        <w:t>Primary Responsibilities </w:t>
      </w:r>
    </w:p>
    <w:p w14:paraId="230E3D52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30314E">
        <w:rPr>
          <w:rStyle w:val="apple-converted-space"/>
          <w:color w:val="222222"/>
          <w:shd w:val="clear" w:color="auto" w:fill="FFFFFF"/>
        </w:rPr>
        <w:t>P</w:t>
      </w:r>
      <w:r>
        <w:rPr>
          <w:rStyle w:val="apple-converted-space"/>
          <w:color w:val="222222"/>
          <w:shd w:val="clear" w:color="auto" w:fill="FFFFFF"/>
        </w:rPr>
        <w:t xml:space="preserve">erform facility inspections </w:t>
      </w:r>
      <w:r w:rsidRPr="0030314E">
        <w:rPr>
          <w:rStyle w:val="apple-converted-space"/>
          <w:color w:val="222222"/>
          <w:shd w:val="clear" w:color="auto" w:fill="FFFFFF"/>
        </w:rPr>
        <w:t>evaluati</w:t>
      </w:r>
      <w:r>
        <w:rPr>
          <w:rStyle w:val="apple-converted-space"/>
          <w:color w:val="222222"/>
          <w:shd w:val="clear" w:color="auto" w:fill="FFFFFF"/>
        </w:rPr>
        <w:t xml:space="preserve">ng </w:t>
      </w:r>
      <w:r w:rsidRPr="0030314E">
        <w:rPr>
          <w:rStyle w:val="apple-converted-space"/>
          <w:color w:val="222222"/>
          <w:shd w:val="clear" w:color="auto" w:fill="FFFFFF"/>
        </w:rPr>
        <w:t>for quality of operation</w:t>
      </w:r>
      <w:r>
        <w:rPr>
          <w:rStyle w:val="apple-converted-space"/>
          <w:color w:val="222222"/>
          <w:shd w:val="clear" w:color="auto" w:fill="FFFFFF"/>
        </w:rPr>
        <w:t xml:space="preserve">; </w:t>
      </w:r>
      <w:r w:rsidRPr="0030314E">
        <w:rPr>
          <w:rStyle w:val="apple-converted-space"/>
          <w:color w:val="222222"/>
          <w:shd w:val="clear" w:color="auto" w:fill="FFFFFF"/>
        </w:rPr>
        <w:t>including</w:t>
      </w:r>
      <w:r>
        <w:rPr>
          <w:rStyle w:val="apple-converted-space"/>
          <w:color w:val="222222"/>
          <w:shd w:val="clear" w:color="auto" w:fill="FFFFFF"/>
        </w:rPr>
        <w:t xml:space="preserve"> safety, cleanliness,</w:t>
      </w:r>
      <w:r w:rsidRPr="0030314E">
        <w:rPr>
          <w:rStyle w:val="apple-converted-space"/>
          <w:color w:val="222222"/>
          <w:shd w:val="clear" w:color="auto" w:fill="FFFFFF"/>
        </w:rPr>
        <w:t xml:space="preserve"> professionalism of staff</w:t>
      </w:r>
      <w:r>
        <w:rPr>
          <w:rStyle w:val="apple-converted-space"/>
          <w:color w:val="222222"/>
          <w:shd w:val="clear" w:color="auto" w:fill="FFFFFF"/>
        </w:rPr>
        <w:t>, lifeguard audits, and customer service</w:t>
      </w:r>
    </w:p>
    <w:p w14:paraId="74532F41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color w:val="222222"/>
          <w:shd w:val="clear" w:color="auto" w:fill="FFFFFF"/>
        </w:rPr>
        <w:t xml:space="preserve">Perform Guest Surveys </w:t>
      </w:r>
    </w:p>
    <w:p w14:paraId="3648C0DB" w14:textId="77777777" w:rsidR="001528BF" w:rsidRPr="0030314E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30314E">
        <w:rPr>
          <w:rStyle w:val="apple-converted-space"/>
          <w:color w:val="222222"/>
          <w:shd w:val="clear" w:color="auto" w:fill="FFFFFF"/>
        </w:rPr>
        <w:t>Assist managers in maintaining a safe, clean environment that exceeds the client’s expectations</w:t>
      </w:r>
    </w:p>
    <w:p w14:paraId="201B6F4C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color w:val="222222"/>
          <w:shd w:val="clear" w:color="auto" w:fill="FFFFFF"/>
        </w:rPr>
        <w:t>Monitor and report on p</w:t>
      </w:r>
      <w:r w:rsidRPr="004C4175">
        <w:rPr>
          <w:rStyle w:val="apple-converted-space"/>
          <w:color w:val="222222"/>
          <w:shd w:val="clear" w:color="auto" w:fill="FFFFFF"/>
        </w:rPr>
        <w:t>ool supply inventor</w:t>
      </w:r>
      <w:r>
        <w:rPr>
          <w:rStyle w:val="apple-converted-space"/>
          <w:color w:val="222222"/>
          <w:shd w:val="clear" w:color="auto" w:fill="FFFFFF"/>
        </w:rPr>
        <w:t>ies</w:t>
      </w:r>
    </w:p>
    <w:p w14:paraId="57897300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30314E">
        <w:rPr>
          <w:rStyle w:val="apple-converted-space"/>
          <w:color w:val="222222"/>
          <w:shd w:val="clear" w:color="auto" w:fill="FFFFFF"/>
        </w:rPr>
        <w:t xml:space="preserve">Assist in scheduling of lifeguards, cashiers, and concession workers </w:t>
      </w:r>
      <w:r>
        <w:rPr>
          <w:rStyle w:val="apple-converted-space"/>
          <w:color w:val="222222"/>
          <w:shd w:val="clear" w:color="auto" w:fill="FFFFFF"/>
        </w:rPr>
        <w:t>as needed</w:t>
      </w:r>
    </w:p>
    <w:p w14:paraId="4F0DB046" w14:textId="77777777" w:rsidR="001528BF" w:rsidRPr="004C4175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4C4175">
        <w:rPr>
          <w:rStyle w:val="apple-converted-space"/>
          <w:color w:val="222222"/>
          <w:shd w:val="clear" w:color="auto" w:fill="FFFFFF"/>
        </w:rPr>
        <w:t xml:space="preserve">Assist with pre and post season work </w:t>
      </w:r>
    </w:p>
    <w:p w14:paraId="5B304F23" w14:textId="77777777" w:rsidR="001528BF" w:rsidRPr="004C4175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4C4175">
        <w:rPr>
          <w:rStyle w:val="apple-converted-space"/>
          <w:color w:val="222222"/>
          <w:shd w:val="clear" w:color="auto" w:fill="FFFFFF"/>
        </w:rPr>
        <w:t>Document all maintenance issues and keep an up to date list</w:t>
      </w:r>
    </w:p>
    <w:p w14:paraId="6758C628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30314E">
        <w:rPr>
          <w:rStyle w:val="apple-converted-space"/>
          <w:color w:val="222222"/>
          <w:shd w:val="clear" w:color="auto" w:fill="FFFFFF"/>
        </w:rPr>
        <w:t>Assist manager</w:t>
      </w:r>
      <w:r>
        <w:rPr>
          <w:rStyle w:val="apple-converted-space"/>
          <w:color w:val="222222"/>
          <w:shd w:val="clear" w:color="auto" w:fill="FFFFFF"/>
        </w:rPr>
        <w:t>s</w:t>
      </w:r>
      <w:r w:rsidRPr="0030314E">
        <w:rPr>
          <w:rStyle w:val="apple-converted-space"/>
          <w:color w:val="222222"/>
          <w:shd w:val="clear" w:color="auto" w:fill="FFFFFF"/>
        </w:rPr>
        <w:t xml:space="preserve"> in troubleshooting problems as they arise at the facility.  T</w:t>
      </w:r>
      <w:r>
        <w:rPr>
          <w:rStyle w:val="apple-converted-space"/>
          <w:color w:val="222222"/>
          <w:shd w:val="clear" w:color="auto" w:fill="FFFFFF"/>
        </w:rPr>
        <w:t xml:space="preserve">his encompasses personnel, operational and </w:t>
      </w:r>
      <w:r w:rsidRPr="0030314E">
        <w:rPr>
          <w:rStyle w:val="apple-converted-space"/>
          <w:color w:val="222222"/>
          <w:shd w:val="clear" w:color="auto" w:fill="FFFFFF"/>
        </w:rPr>
        <w:t>water quality</w:t>
      </w:r>
      <w:r>
        <w:rPr>
          <w:rStyle w:val="apple-converted-space"/>
          <w:color w:val="222222"/>
          <w:shd w:val="clear" w:color="auto" w:fill="FFFFFF"/>
        </w:rPr>
        <w:t xml:space="preserve"> issues. </w:t>
      </w:r>
    </w:p>
    <w:p w14:paraId="53B6E192" w14:textId="77777777" w:rsidR="001528BF" w:rsidRPr="00187EA9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187EA9">
        <w:rPr>
          <w:rStyle w:val="apple-converted-space"/>
          <w:color w:val="222222"/>
          <w:shd w:val="clear" w:color="auto" w:fill="FFFFFF"/>
        </w:rPr>
        <w:t>Basic pool pump and filter maintenance, strong ability to troubleshoot problems</w:t>
      </w:r>
    </w:p>
    <w:p w14:paraId="29F86D3D" w14:textId="77777777" w:rsidR="001528BF" w:rsidRPr="00187EA9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187EA9">
        <w:rPr>
          <w:rStyle w:val="apple-converted-space"/>
          <w:color w:val="222222"/>
          <w:shd w:val="clear" w:color="auto" w:fill="FFFFFF"/>
        </w:rPr>
        <w:t>Vacuuming/Skimming/Brushing Pools</w:t>
      </w:r>
    </w:p>
    <w:p w14:paraId="3A8396C6" w14:textId="77777777" w:rsidR="001528BF" w:rsidRDefault="001528BF" w:rsidP="001528BF">
      <w:pPr>
        <w:pStyle w:val="ListParagraph"/>
        <w:numPr>
          <w:ilvl w:val="0"/>
          <w:numId w:val="2"/>
        </w:numPr>
        <w:rPr>
          <w:rStyle w:val="apple-converted-space"/>
          <w:color w:val="222222"/>
          <w:shd w:val="clear" w:color="auto" w:fill="FFFFFF"/>
        </w:rPr>
      </w:pPr>
      <w:r w:rsidRPr="00187EA9">
        <w:rPr>
          <w:rStyle w:val="apple-converted-space"/>
          <w:color w:val="222222"/>
          <w:shd w:val="clear" w:color="auto" w:fill="FFFFFF"/>
        </w:rPr>
        <w:t>Maintain Chemical Levels, Testing Water, Adding Chemicals</w:t>
      </w:r>
    </w:p>
    <w:p w14:paraId="653C0D0F" w14:textId="77777777" w:rsidR="001528BF" w:rsidRPr="00AC5E73" w:rsidRDefault="001528BF" w:rsidP="001528BF">
      <w:pPr>
        <w:pStyle w:val="ListParagraph"/>
        <w:numPr>
          <w:ilvl w:val="0"/>
          <w:numId w:val="2"/>
        </w:numPr>
        <w:rPr>
          <w:rStyle w:val="apple-converted-space"/>
        </w:rPr>
      </w:pPr>
      <w:r w:rsidRPr="00AC5E73">
        <w:rPr>
          <w:rStyle w:val="apple-converted-space"/>
          <w:color w:val="222222"/>
          <w:shd w:val="clear" w:color="auto" w:fill="FFFFFF"/>
        </w:rPr>
        <w:t>Following chemical dosage charts and calculating need adjustments</w:t>
      </w:r>
    </w:p>
    <w:p w14:paraId="4BCDDE34" w14:textId="77777777" w:rsidR="001528BF" w:rsidRPr="00AC5E73" w:rsidRDefault="001528BF" w:rsidP="001528BF">
      <w:pPr>
        <w:rPr>
          <w:rFonts w:eastAsia="Times New Roman" w:cstheme="minorHAnsi"/>
          <w:b/>
          <w:bCs/>
        </w:rPr>
      </w:pPr>
    </w:p>
    <w:p w14:paraId="33D23DFE" w14:textId="77777777" w:rsidR="001528BF" w:rsidRPr="00AC5E73" w:rsidRDefault="001528BF" w:rsidP="001528BF">
      <w:pPr>
        <w:rPr>
          <w:rFonts w:eastAsia="Times New Roman" w:cstheme="minorHAnsi"/>
          <w:b/>
          <w:bCs/>
        </w:rPr>
      </w:pPr>
    </w:p>
    <w:p w14:paraId="23A10F98" w14:textId="77777777" w:rsidR="001528BF" w:rsidRPr="00AC5E73" w:rsidRDefault="001528BF" w:rsidP="001528BF">
      <w:pPr>
        <w:spacing w:after="0"/>
        <w:rPr>
          <w:b/>
          <w:sz w:val="24"/>
          <w:szCs w:val="24"/>
        </w:rPr>
      </w:pPr>
      <w:r w:rsidRPr="00AC5E73">
        <w:rPr>
          <w:b/>
          <w:sz w:val="24"/>
          <w:szCs w:val="24"/>
        </w:rPr>
        <w:lastRenderedPageBreak/>
        <w:t xml:space="preserve">Professionalism  </w:t>
      </w:r>
    </w:p>
    <w:p w14:paraId="579D9F22" w14:textId="77777777" w:rsidR="00706010" w:rsidRDefault="001528BF" w:rsidP="001528BF">
      <w:pPr>
        <w:rPr>
          <w:rFonts w:cstheme="minorHAnsi"/>
        </w:rPr>
      </w:pPr>
      <w:r w:rsidRPr="00DF3E39">
        <w:rPr>
          <w:rFonts w:cstheme="minorHAnsi"/>
        </w:rPr>
        <w:t xml:space="preserve">As a </w:t>
      </w:r>
      <w:r>
        <w:rPr>
          <w:rFonts w:cstheme="minorHAnsi"/>
        </w:rPr>
        <w:t>Field Supervisor</w:t>
      </w:r>
      <w:r w:rsidRPr="00DF3E39">
        <w:rPr>
          <w:rFonts w:cstheme="minorHAnsi"/>
        </w:rPr>
        <w:t>, you should consistently be the epitome of professionalism in both appearance and attitude.</w:t>
      </w:r>
      <w:r>
        <w:rPr>
          <w:rFonts w:cstheme="minorHAnsi"/>
        </w:rPr>
        <w:t xml:space="preserve"> You will interact with </w:t>
      </w:r>
      <w:r>
        <w:rPr>
          <w:rStyle w:val="apple-converted-space"/>
          <w:color w:val="222222"/>
          <w:shd w:val="clear" w:color="auto" w:fill="FFFFFF"/>
        </w:rPr>
        <w:t>clients</w:t>
      </w:r>
      <w:r w:rsidRPr="00187EA9">
        <w:rPr>
          <w:rStyle w:val="apple-converted-space"/>
          <w:color w:val="222222"/>
          <w:shd w:val="clear" w:color="auto" w:fill="FFFFFF"/>
        </w:rPr>
        <w:t xml:space="preserve"> in a professional manner</w:t>
      </w:r>
      <w:r>
        <w:rPr>
          <w:rFonts w:cstheme="minorHAnsi"/>
        </w:rPr>
        <w:t xml:space="preserve">. </w:t>
      </w:r>
      <w:r w:rsidRPr="00DF3E39">
        <w:rPr>
          <w:rFonts w:cstheme="minorHAnsi"/>
        </w:rPr>
        <w:t>Just as our staff, you are required to be in full uniform at all times</w:t>
      </w:r>
      <w:r>
        <w:rPr>
          <w:rFonts w:cstheme="minorHAnsi"/>
        </w:rPr>
        <w:t xml:space="preserve"> and be punctual and timely</w:t>
      </w:r>
      <w:r w:rsidRPr="00DF3E39">
        <w:rPr>
          <w:rFonts w:cstheme="minorHAnsi"/>
        </w:rPr>
        <w:t xml:space="preserve">. You will not be able to enforce the lifeguards </w:t>
      </w:r>
      <w:r>
        <w:rPr>
          <w:rFonts w:cstheme="minorHAnsi"/>
        </w:rPr>
        <w:t>being</w:t>
      </w:r>
      <w:r w:rsidRPr="00DF3E39">
        <w:rPr>
          <w:rFonts w:cstheme="minorHAnsi"/>
        </w:rPr>
        <w:t xml:space="preserve"> in uniform if you are not yourself.  </w:t>
      </w:r>
    </w:p>
    <w:p w14:paraId="74DFF748" w14:textId="1BDBBAE5" w:rsidR="001528BF" w:rsidRPr="00DF3E39" w:rsidRDefault="001528BF" w:rsidP="000811A4">
      <w:pPr>
        <w:spacing w:after="0"/>
        <w:rPr>
          <w:rFonts w:cstheme="minorHAnsi"/>
        </w:rPr>
      </w:pPr>
      <w:r w:rsidRPr="00DF3E39">
        <w:rPr>
          <w:rFonts w:cstheme="minorHAnsi"/>
        </w:rPr>
        <w:t>Your uniform should consist of:</w:t>
      </w:r>
    </w:p>
    <w:p w14:paraId="4F1E86C8" w14:textId="77777777" w:rsidR="001528BF" w:rsidRPr="005961A3" w:rsidRDefault="001528BF" w:rsidP="001528BF">
      <w:pPr>
        <w:pStyle w:val="ListParagraph"/>
        <w:numPr>
          <w:ilvl w:val="0"/>
          <w:numId w:val="3"/>
        </w:numPr>
      </w:pPr>
      <w:r w:rsidRPr="005961A3">
        <w:t xml:space="preserve">Field Supervisor </w:t>
      </w:r>
      <w:r>
        <w:t>/</w:t>
      </w:r>
      <w:r w:rsidRPr="005961A3">
        <w:t xml:space="preserve"> Manager t-shirt or polo</w:t>
      </w:r>
    </w:p>
    <w:p w14:paraId="612589C9" w14:textId="77777777" w:rsidR="001528BF" w:rsidRPr="005961A3" w:rsidRDefault="001528BF" w:rsidP="001528BF">
      <w:pPr>
        <w:pStyle w:val="ListParagraph"/>
        <w:numPr>
          <w:ilvl w:val="0"/>
          <w:numId w:val="3"/>
        </w:numPr>
      </w:pPr>
      <w:r w:rsidRPr="005961A3">
        <w:t>Khakis or red, black or gray shorts</w:t>
      </w:r>
    </w:p>
    <w:p w14:paraId="7823C9C5" w14:textId="77777777" w:rsidR="001528BF" w:rsidRPr="005961A3" w:rsidRDefault="001528BF" w:rsidP="001528BF">
      <w:pPr>
        <w:pStyle w:val="ListParagraph"/>
        <w:numPr>
          <w:ilvl w:val="0"/>
          <w:numId w:val="3"/>
        </w:numPr>
      </w:pPr>
      <w:r w:rsidRPr="005961A3">
        <w:t>Sunglasses</w:t>
      </w:r>
    </w:p>
    <w:p w14:paraId="10007E09" w14:textId="77777777" w:rsidR="001528BF" w:rsidRPr="005961A3" w:rsidRDefault="001528BF" w:rsidP="001528BF">
      <w:pPr>
        <w:pStyle w:val="ListParagraph"/>
        <w:numPr>
          <w:ilvl w:val="0"/>
          <w:numId w:val="3"/>
        </w:numPr>
      </w:pPr>
      <w:r w:rsidRPr="005961A3">
        <w:t>Sunscreen</w:t>
      </w:r>
    </w:p>
    <w:p w14:paraId="7DEFCF4C" w14:textId="77777777" w:rsidR="001528BF" w:rsidRPr="005961A3" w:rsidRDefault="001528BF" w:rsidP="001528BF">
      <w:pPr>
        <w:pStyle w:val="ListParagraph"/>
        <w:numPr>
          <w:ilvl w:val="0"/>
          <w:numId w:val="3"/>
        </w:numPr>
      </w:pPr>
      <w:r w:rsidRPr="005961A3">
        <w:t>Swim suit should be readily available at all times</w:t>
      </w:r>
      <w:bookmarkStart w:id="0" w:name="_GoBack"/>
      <w:bookmarkEnd w:id="0"/>
    </w:p>
    <w:p w14:paraId="73F08101" w14:textId="77777777" w:rsidR="001528BF" w:rsidRPr="00AC5E73" w:rsidRDefault="001528BF" w:rsidP="001528BF">
      <w:pPr>
        <w:spacing w:after="0"/>
        <w:rPr>
          <w:b/>
          <w:sz w:val="24"/>
          <w:szCs w:val="24"/>
        </w:rPr>
      </w:pPr>
      <w:r w:rsidRPr="00AC5E73">
        <w:rPr>
          <w:b/>
          <w:sz w:val="24"/>
          <w:szCs w:val="24"/>
        </w:rPr>
        <w:t>Requirements</w:t>
      </w:r>
    </w:p>
    <w:p w14:paraId="6C9200DE" w14:textId="77777777" w:rsidR="001528BF" w:rsidRPr="009C62C1" w:rsidRDefault="001528BF" w:rsidP="001528BF">
      <w:pPr>
        <w:pStyle w:val="ListParagraph"/>
        <w:numPr>
          <w:ilvl w:val="0"/>
          <w:numId w:val="3"/>
        </w:numPr>
      </w:pPr>
      <w:r w:rsidRPr="008451D2">
        <w:t>Experience with</w:t>
      </w:r>
      <w:r>
        <w:t xml:space="preserve"> Google Docs, sheets and calendars</w:t>
      </w:r>
    </w:p>
    <w:p w14:paraId="38382814" w14:textId="77777777" w:rsidR="001528BF" w:rsidRPr="009C62C1" w:rsidRDefault="001528BF" w:rsidP="001528BF">
      <w:pPr>
        <w:pStyle w:val="ListParagraph"/>
        <w:numPr>
          <w:ilvl w:val="0"/>
          <w:numId w:val="3"/>
        </w:numPr>
      </w:pPr>
      <w:r w:rsidRPr="009C62C1">
        <w:t>Excellent communication skills</w:t>
      </w:r>
      <w:r>
        <w:t xml:space="preserve"> both written and verbal</w:t>
      </w:r>
    </w:p>
    <w:p w14:paraId="5D66629A" w14:textId="77777777" w:rsidR="001528BF" w:rsidRPr="009C62C1" w:rsidRDefault="001528BF" w:rsidP="001528BF">
      <w:pPr>
        <w:pStyle w:val="ListParagraph"/>
        <w:numPr>
          <w:ilvl w:val="0"/>
          <w:numId w:val="3"/>
        </w:numPr>
      </w:pPr>
      <w:r w:rsidRPr="009C62C1">
        <w:t>Ability to prioritize and complete projects within deadline</w:t>
      </w:r>
    </w:p>
    <w:p w14:paraId="3BE197E5" w14:textId="77777777" w:rsidR="001528BF" w:rsidRDefault="001528BF" w:rsidP="001528BF">
      <w:pPr>
        <w:pStyle w:val="ListParagraph"/>
        <w:numPr>
          <w:ilvl w:val="0"/>
          <w:numId w:val="3"/>
        </w:numPr>
      </w:pPr>
      <w:r w:rsidRPr="00557ADE">
        <w:t xml:space="preserve">Ability to work </w:t>
      </w:r>
      <w:r>
        <w:t xml:space="preserve">both </w:t>
      </w:r>
      <w:r w:rsidRPr="00557ADE">
        <w:t>independent</w:t>
      </w:r>
      <w:r>
        <w:t xml:space="preserve">ly </w:t>
      </w:r>
      <w:r w:rsidRPr="00557ADE">
        <w:t>and in a team environment.</w:t>
      </w:r>
    </w:p>
    <w:p w14:paraId="588CFFE3" w14:textId="77777777" w:rsidR="001528BF" w:rsidRDefault="001528BF" w:rsidP="001528BF">
      <w:pPr>
        <w:pStyle w:val="ListParagraph"/>
        <w:numPr>
          <w:ilvl w:val="0"/>
          <w:numId w:val="3"/>
        </w:numPr>
      </w:pPr>
      <w:r>
        <w:t xml:space="preserve">Be proactive, extremely motivated, and highly organized. </w:t>
      </w:r>
    </w:p>
    <w:p w14:paraId="34417D2F" w14:textId="77777777" w:rsidR="001528BF" w:rsidRDefault="001528BF" w:rsidP="001528BF">
      <w:pPr>
        <w:pStyle w:val="ListParagraph"/>
        <w:numPr>
          <w:ilvl w:val="0"/>
          <w:numId w:val="3"/>
        </w:numPr>
      </w:pPr>
      <w:r>
        <w:t>Ability to work to</w:t>
      </w:r>
      <w:r w:rsidRPr="00557ADE">
        <w:t xml:space="preserve"> in </w:t>
      </w:r>
      <w:r>
        <w:t xml:space="preserve">a </w:t>
      </w:r>
      <w:r w:rsidRPr="00557ADE">
        <w:t>high-volume</w:t>
      </w:r>
      <w:r>
        <w:t xml:space="preserve"> environment. </w:t>
      </w:r>
    </w:p>
    <w:p w14:paraId="4F6C461F" w14:textId="77777777" w:rsidR="001528BF" w:rsidRPr="005961A3" w:rsidRDefault="001528BF" w:rsidP="001528BF">
      <w:pPr>
        <w:pStyle w:val="ListParagraph"/>
        <w:numPr>
          <w:ilvl w:val="0"/>
          <w:numId w:val="3"/>
        </w:numPr>
        <w:rPr>
          <w:color w:val="222222"/>
          <w:shd w:val="clear" w:color="auto" w:fill="FFFFFF"/>
        </w:rPr>
      </w:pPr>
      <w:r w:rsidRPr="004C4175">
        <w:rPr>
          <w:rStyle w:val="apple-converted-space"/>
          <w:color w:val="222222"/>
          <w:shd w:val="clear" w:color="auto" w:fill="FFFFFF"/>
        </w:rPr>
        <w:t xml:space="preserve">Attend and actively participate in weekly &amp; biweekly meetings </w:t>
      </w:r>
    </w:p>
    <w:p w14:paraId="07CAE922" w14:textId="77777777" w:rsidR="001528BF" w:rsidRPr="00187EA9" w:rsidRDefault="001528BF" w:rsidP="001528BF">
      <w:pPr>
        <w:pStyle w:val="ListParagraph"/>
        <w:numPr>
          <w:ilvl w:val="0"/>
          <w:numId w:val="3"/>
        </w:numPr>
      </w:pPr>
      <w:r>
        <w:t xml:space="preserve">Have </w:t>
      </w:r>
      <w:r w:rsidRPr="00187EA9">
        <w:t>RELIABLE TRANSPORTATION</w:t>
      </w:r>
    </w:p>
    <w:p w14:paraId="0E5E76FA" w14:textId="77777777" w:rsidR="001528BF" w:rsidRPr="00187EA9" w:rsidRDefault="001528BF" w:rsidP="001528BF">
      <w:pPr>
        <w:pStyle w:val="ListParagraph"/>
        <w:numPr>
          <w:ilvl w:val="0"/>
          <w:numId w:val="3"/>
        </w:numPr>
      </w:pPr>
      <w:r w:rsidRPr="00187EA9">
        <w:t>A working and reliable cell phone with a camera and photo receiving/sending capabilities</w:t>
      </w:r>
    </w:p>
    <w:p w14:paraId="5906FC15" w14:textId="77777777" w:rsidR="001528BF" w:rsidRPr="00187EA9" w:rsidRDefault="001528BF" w:rsidP="001528BF">
      <w:pPr>
        <w:pStyle w:val="ListParagraph"/>
        <w:numPr>
          <w:ilvl w:val="0"/>
          <w:numId w:val="3"/>
        </w:numPr>
      </w:pPr>
      <w:r w:rsidRPr="00187EA9">
        <w:t>Ability to follow GPS maps</w:t>
      </w:r>
    </w:p>
    <w:p w14:paraId="7C01925C" w14:textId="77777777" w:rsidR="001528BF" w:rsidRDefault="001528BF" w:rsidP="001528BF">
      <w:pPr>
        <w:pStyle w:val="ListParagraph"/>
        <w:numPr>
          <w:ilvl w:val="0"/>
          <w:numId w:val="3"/>
        </w:numPr>
      </w:pPr>
      <w:r w:rsidRPr="00187EA9">
        <w:t xml:space="preserve">A valid driver's license </w:t>
      </w:r>
    </w:p>
    <w:p w14:paraId="6358C05E" w14:textId="77777777" w:rsidR="001528BF" w:rsidRPr="004C4175" w:rsidRDefault="001528BF" w:rsidP="001528BF">
      <w:pPr>
        <w:pStyle w:val="ListParagraph"/>
        <w:numPr>
          <w:ilvl w:val="0"/>
          <w:numId w:val="3"/>
        </w:numPr>
        <w:rPr>
          <w:rStyle w:val="apple-converted-space"/>
          <w:color w:val="222222"/>
          <w:shd w:val="clear" w:color="auto" w:fill="FFFFFF"/>
        </w:rPr>
      </w:pPr>
      <w:r w:rsidRPr="004C4175">
        <w:rPr>
          <w:rStyle w:val="apple-converted-space"/>
          <w:color w:val="222222"/>
          <w:shd w:val="clear" w:color="auto" w:fill="FFFFFF"/>
        </w:rPr>
        <w:t>Work Evenings, weekend and Holiday hours</w:t>
      </w:r>
    </w:p>
    <w:p w14:paraId="5ED8B42F" w14:textId="77777777" w:rsidR="001528BF" w:rsidRDefault="001528BF" w:rsidP="001528BF">
      <w:pPr>
        <w:pStyle w:val="ListParagraph"/>
        <w:numPr>
          <w:ilvl w:val="0"/>
          <w:numId w:val="3"/>
        </w:numPr>
        <w:rPr>
          <w:rStyle w:val="apple-converted-space"/>
          <w:color w:val="222222"/>
          <w:shd w:val="clear" w:color="auto" w:fill="FFFFFF"/>
        </w:rPr>
      </w:pPr>
      <w:r w:rsidRPr="004C4175">
        <w:rPr>
          <w:rStyle w:val="apple-converted-space"/>
          <w:color w:val="222222"/>
          <w:shd w:val="clear" w:color="auto" w:fill="FFFFFF"/>
        </w:rPr>
        <w:t xml:space="preserve">Be a part of an on-call schedule  </w:t>
      </w:r>
    </w:p>
    <w:p w14:paraId="3A854757" w14:textId="77777777" w:rsidR="001528BF" w:rsidRPr="00AC5E73" w:rsidRDefault="001528BF" w:rsidP="001528BF">
      <w:pPr>
        <w:spacing w:after="0"/>
        <w:rPr>
          <w:b/>
          <w:sz w:val="24"/>
          <w:szCs w:val="24"/>
        </w:rPr>
      </w:pPr>
      <w:r w:rsidRPr="00AC5E73">
        <w:rPr>
          <w:b/>
          <w:sz w:val="24"/>
          <w:szCs w:val="24"/>
        </w:rPr>
        <w:t>Physical Demands</w:t>
      </w:r>
    </w:p>
    <w:p w14:paraId="260EAD66" w14:textId="77777777" w:rsidR="001528BF" w:rsidRPr="00944776" w:rsidRDefault="001528BF" w:rsidP="001528B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44776">
        <w:rPr>
          <w:rFonts w:cstheme="minorHAnsi"/>
        </w:rPr>
        <w:t>Ability to respond to emergencies and administer first aid and CPR effectively</w:t>
      </w:r>
    </w:p>
    <w:p w14:paraId="1C1EDEE6" w14:textId="77777777" w:rsidR="001528BF" w:rsidRPr="00944776" w:rsidRDefault="001528BF" w:rsidP="001528B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44776">
        <w:rPr>
          <w:rFonts w:cstheme="minorHAnsi"/>
        </w:rPr>
        <w:t>Ability to operate pool equipment and machinery</w:t>
      </w:r>
    </w:p>
    <w:p w14:paraId="052311F9" w14:textId="51C85E79" w:rsidR="00D371BA" w:rsidRPr="00706010" w:rsidRDefault="001528BF" w:rsidP="00B91BB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06010">
        <w:rPr>
          <w:rFonts w:cstheme="minorHAnsi"/>
        </w:rPr>
        <w:t>Ability to lift 50+ pounds and transport 50+ fee</w:t>
      </w:r>
      <w:r w:rsidR="00706010">
        <w:rPr>
          <w:rFonts w:cstheme="minorHAnsi"/>
        </w:rPr>
        <w:t>t</w:t>
      </w:r>
    </w:p>
    <w:sectPr w:rsidR="00D371BA" w:rsidRPr="00706010" w:rsidSect="00CB29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1CA0" w14:textId="77777777" w:rsidR="000839B9" w:rsidRDefault="000839B9" w:rsidP="007E4675">
      <w:pPr>
        <w:spacing w:after="0" w:line="240" w:lineRule="auto"/>
      </w:pPr>
      <w:r>
        <w:separator/>
      </w:r>
    </w:p>
  </w:endnote>
  <w:endnote w:type="continuationSeparator" w:id="0">
    <w:p w14:paraId="1CFDA0D0" w14:textId="77777777" w:rsidR="000839B9" w:rsidRDefault="000839B9" w:rsidP="007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118238"/>
      <w:docPartObj>
        <w:docPartGallery w:val="Page Numbers (Bottom of Page)"/>
        <w:docPartUnique/>
      </w:docPartObj>
    </w:sdtPr>
    <w:sdtEndPr/>
    <w:sdtContent>
      <w:sdt>
        <w:sdtPr>
          <w:id w:val="1724331624"/>
          <w:docPartObj>
            <w:docPartGallery w:val="Page Numbers (Top of Page)"/>
            <w:docPartUnique/>
          </w:docPartObj>
        </w:sdtPr>
        <w:sdtEndPr/>
        <w:sdtContent>
          <w:p w14:paraId="3E4AAD2A" w14:textId="77777777" w:rsidR="00187EA9" w:rsidRDefault="00187E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453A10" w14:textId="6B28AD72" w:rsidR="00706010" w:rsidRDefault="00187EA9" w:rsidP="00706010">
    <w:pPr>
      <w:pStyle w:val="Footer"/>
      <w:jc w:val="right"/>
    </w:pPr>
    <w:r>
      <w:t xml:space="preserve">Rev </w:t>
    </w:r>
    <w:r w:rsidR="00706010">
      <w:t>2/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0D81" w14:textId="77777777" w:rsidR="000839B9" w:rsidRDefault="000839B9" w:rsidP="007E4675">
      <w:pPr>
        <w:spacing w:after="0" w:line="240" w:lineRule="auto"/>
      </w:pPr>
      <w:r>
        <w:separator/>
      </w:r>
    </w:p>
  </w:footnote>
  <w:footnote w:type="continuationSeparator" w:id="0">
    <w:p w14:paraId="6BE3BC61" w14:textId="77777777" w:rsidR="000839B9" w:rsidRDefault="000839B9" w:rsidP="007E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B99"/>
    <w:multiLevelType w:val="hybridMultilevel"/>
    <w:tmpl w:val="7B7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DDA"/>
    <w:multiLevelType w:val="hybridMultilevel"/>
    <w:tmpl w:val="CC40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648"/>
    <w:multiLevelType w:val="multilevel"/>
    <w:tmpl w:val="B5F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31E1A"/>
    <w:multiLevelType w:val="hybridMultilevel"/>
    <w:tmpl w:val="F1C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37E3"/>
    <w:multiLevelType w:val="hybridMultilevel"/>
    <w:tmpl w:val="A2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72D79"/>
    <w:multiLevelType w:val="hybridMultilevel"/>
    <w:tmpl w:val="6B0C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637F"/>
    <w:multiLevelType w:val="hybridMultilevel"/>
    <w:tmpl w:val="8BC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062"/>
    <w:multiLevelType w:val="hybridMultilevel"/>
    <w:tmpl w:val="6D82A058"/>
    <w:lvl w:ilvl="0" w:tplc="1D42E9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546D"/>
    <w:multiLevelType w:val="hybridMultilevel"/>
    <w:tmpl w:val="260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59E"/>
    <w:multiLevelType w:val="hybridMultilevel"/>
    <w:tmpl w:val="B646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DC"/>
    <w:rsid w:val="00052A8B"/>
    <w:rsid w:val="000811A4"/>
    <w:rsid w:val="000839B9"/>
    <w:rsid w:val="000A3525"/>
    <w:rsid w:val="000B4BBE"/>
    <w:rsid w:val="000C3C97"/>
    <w:rsid w:val="00151F0A"/>
    <w:rsid w:val="001528BF"/>
    <w:rsid w:val="00187EA9"/>
    <w:rsid w:val="001B0417"/>
    <w:rsid w:val="00240DE7"/>
    <w:rsid w:val="00272775"/>
    <w:rsid w:val="0030314E"/>
    <w:rsid w:val="00325587"/>
    <w:rsid w:val="00340803"/>
    <w:rsid w:val="00375ACB"/>
    <w:rsid w:val="003B6279"/>
    <w:rsid w:val="003D5E61"/>
    <w:rsid w:val="003E2658"/>
    <w:rsid w:val="00427485"/>
    <w:rsid w:val="00464E81"/>
    <w:rsid w:val="00465DB7"/>
    <w:rsid w:val="004B5AF2"/>
    <w:rsid w:val="004C0C22"/>
    <w:rsid w:val="004C4175"/>
    <w:rsid w:val="004C7F67"/>
    <w:rsid w:val="004D1616"/>
    <w:rsid w:val="00580866"/>
    <w:rsid w:val="00586587"/>
    <w:rsid w:val="005961A3"/>
    <w:rsid w:val="005A78D7"/>
    <w:rsid w:val="00620256"/>
    <w:rsid w:val="0063296B"/>
    <w:rsid w:val="00645B42"/>
    <w:rsid w:val="006951A7"/>
    <w:rsid w:val="006F23BD"/>
    <w:rsid w:val="00706010"/>
    <w:rsid w:val="00784E5C"/>
    <w:rsid w:val="007A1AEF"/>
    <w:rsid w:val="007C0AE1"/>
    <w:rsid w:val="007E4675"/>
    <w:rsid w:val="008405DC"/>
    <w:rsid w:val="008B30CF"/>
    <w:rsid w:val="008B4DCE"/>
    <w:rsid w:val="008C6065"/>
    <w:rsid w:val="00922CA1"/>
    <w:rsid w:val="009241CC"/>
    <w:rsid w:val="0097100C"/>
    <w:rsid w:val="00987A95"/>
    <w:rsid w:val="009E7276"/>
    <w:rsid w:val="00A01820"/>
    <w:rsid w:val="00A11405"/>
    <w:rsid w:val="00AA005E"/>
    <w:rsid w:val="00AA26AA"/>
    <w:rsid w:val="00AC5E73"/>
    <w:rsid w:val="00B42788"/>
    <w:rsid w:val="00B604AC"/>
    <w:rsid w:val="00B70B53"/>
    <w:rsid w:val="00B855CB"/>
    <w:rsid w:val="00BA4434"/>
    <w:rsid w:val="00BC2985"/>
    <w:rsid w:val="00BF15FD"/>
    <w:rsid w:val="00C70D63"/>
    <w:rsid w:val="00C7768E"/>
    <w:rsid w:val="00C83254"/>
    <w:rsid w:val="00CB296B"/>
    <w:rsid w:val="00CE4E6D"/>
    <w:rsid w:val="00D13D72"/>
    <w:rsid w:val="00D371BA"/>
    <w:rsid w:val="00ED77BE"/>
    <w:rsid w:val="00F13577"/>
    <w:rsid w:val="00F423E2"/>
    <w:rsid w:val="00F43456"/>
    <w:rsid w:val="00F464E5"/>
    <w:rsid w:val="00FA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53C0"/>
  <w15:docId w15:val="{90B33863-52E1-4586-B523-23BE39EF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4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405DC"/>
  </w:style>
  <w:style w:type="character" w:styleId="Hyperlink">
    <w:name w:val="Hyperlink"/>
    <w:basedOn w:val="DefaultParagraphFont"/>
    <w:uiPriority w:val="99"/>
    <w:unhideWhenUsed/>
    <w:rsid w:val="00C776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75"/>
  </w:style>
  <w:style w:type="paragraph" w:styleId="Footer">
    <w:name w:val="footer"/>
    <w:basedOn w:val="Normal"/>
    <w:link w:val="FooterChar"/>
    <w:uiPriority w:val="99"/>
    <w:unhideWhenUsed/>
    <w:rsid w:val="007E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75"/>
  </w:style>
  <w:style w:type="paragraph" w:styleId="BalloonText">
    <w:name w:val="Balloon Text"/>
    <w:basedOn w:val="Normal"/>
    <w:link w:val="BalloonTextChar"/>
    <w:uiPriority w:val="99"/>
    <w:semiHidden/>
    <w:unhideWhenUsed/>
    <w:rsid w:val="007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417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B9E8-16A0-4623-94F0-2F6D4B4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lisle</dc:creator>
  <cp:lastModifiedBy>Jay Carlisle</cp:lastModifiedBy>
  <cp:revision>4</cp:revision>
  <cp:lastPrinted>2019-02-06T17:10:00Z</cp:lastPrinted>
  <dcterms:created xsi:type="dcterms:W3CDTF">2019-02-06T17:30:00Z</dcterms:created>
  <dcterms:modified xsi:type="dcterms:W3CDTF">2019-02-06T17:54:00Z</dcterms:modified>
</cp:coreProperties>
</file>